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364" w:rsidRPr="00DC4C4D" w:rsidRDefault="00336364">
      <w:pPr>
        <w:rPr>
          <w:sz w:val="24"/>
          <w:szCs w:val="24"/>
        </w:rPr>
      </w:pPr>
    </w:p>
    <w:tbl>
      <w:tblPr>
        <w:tblStyle w:val="a3"/>
        <w:tblW w:w="16887" w:type="dxa"/>
        <w:tblLayout w:type="fixed"/>
        <w:tblLook w:val="04A0" w:firstRow="1" w:lastRow="0" w:firstColumn="1" w:lastColumn="0" w:noHBand="0" w:noVBand="1"/>
      </w:tblPr>
      <w:tblGrid>
        <w:gridCol w:w="3227"/>
        <w:gridCol w:w="142"/>
        <w:gridCol w:w="1134"/>
        <w:gridCol w:w="1843"/>
        <w:gridCol w:w="1842"/>
        <w:gridCol w:w="993"/>
        <w:gridCol w:w="1417"/>
        <w:gridCol w:w="4394"/>
        <w:gridCol w:w="1895"/>
      </w:tblGrid>
      <w:tr w:rsidR="00C64680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C64680" w:rsidRPr="00DC4C4D" w:rsidRDefault="00C64680" w:rsidP="000F6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6" w:type="dxa"/>
            <w:gridSpan w:val="2"/>
          </w:tcPr>
          <w:p w:rsidR="00C64680" w:rsidRPr="00DC4C4D" w:rsidRDefault="00C64680" w:rsidP="000F6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(уровень образования, специальность, квалификация)</w:t>
            </w:r>
          </w:p>
        </w:tc>
        <w:tc>
          <w:tcPr>
            <w:tcW w:w="1843" w:type="dxa"/>
          </w:tcPr>
          <w:p w:rsidR="00C64680" w:rsidRPr="00DC4C4D" w:rsidRDefault="00C64680" w:rsidP="000F6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, преподаваемые дисциплины</w:t>
            </w:r>
          </w:p>
        </w:tc>
        <w:tc>
          <w:tcPr>
            <w:tcW w:w="1842" w:type="dxa"/>
          </w:tcPr>
          <w:p w:rsidR="00C64680" w:rsidRPr="00DC4C4D" w:rsidRDefault="00C64680" w:rsidP="00A761C7">
            <w:pPr>
              <w:ind w:left="-27"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 (при наличии)</w:t>
            </w:r>
          </w:p>
        </w:tc>
        <w:tc>
          <w:tcPr>
            <w:tcW w:w="993" w:type="dxa"/>
          </w:tcPr>
          <w:p w:rsidR="00C64680" w:rsidRPr="00DC4C4D" w:rsidRDefault="00C64680" w:rsidP="00C64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/ стаж работы по специальности</w:t>
            </w:r>
          </w:p>
        </w:tc>
        <w:tc>
          <w:tcPr>
            <w:tcW w:w="1417" w:type="dxa"/>
          </w:tcPr>
          <w:p w:rsidR="00C64680" w:rsidRPr="00DC4C4D" w:rsidRDefault="00C64680" w:rsidP="000F6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4394" w:type="dxa"/>
          </w:tcPr>
          <w:p w:rsidR="00C64680" w:rsidRPr="00DC4C4D" w:rsidRDefault="00C64680" w:rsidP="000F6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е о повышении квалификации и (или) </w:t>
            </w:r>
            <w:proofErr w:type="spellStart"/>
            <w:r w:rsidRPr="00DC4C4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</w:t>
            </w:r>
            <w:proofErr w:type="spellEnd"/>
            <w:r w:rsidRPr="00DC4C4D">
              <w:rPr>
                <w:rFonts w:ascii="Times New Roman" w:hAnsi="Times New Roman" w:cs="Times New Roman"/>
                <w:b/>
                <w:sz w:val="24"/>
                <w:szCs w:val="24"/>
              </w:rPr>
              <w:t>. переподготовки</w:t>
            </w:r>
          </w:p>
        </w:tc>
      </w:tr>
      <w:tr w:rsidR="00C64680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C64680" w:rsidRPr="00DC4C4D" w:rsidRDefault="00C64680" w:rsidP="00C64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gridSpan w:val="7"/>
          </w:tcPr>
          <w:p w:rsidR="00C64680" w:rsidRPr="00DC4C4D" w:rsidRDefault="00C64680" w:rsidP="00A761C7">
            <w:pPr>
              <w:ind w:left="-27"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</w:tc>
      </w:tr>
      <w:tr w:rsidR="00C64680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C64680" w:rsidRPr="00DC4C4D" w:rsidRDefault="009A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Дмитриева Дария Ивановна</w:t>
            </w:r>
          </w:p>
        </w:tc>
        <w:tc>
          <w:tcPr>
            <w:tcW w:w="1276" w:type="dxa"/>
            <w:gridSpan w:val="2"/>
          </w:tcPr>
          <w:p w:rsidR="00C64680" w:rsidRPr="00DC4C4D" w:rsidRDefault="009A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C64680" w:rsidRPr="00DC4C4D" w:rsidRDefault="009A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Директор, классический танец</w:t>
            </w:r>
          </w:p>
        </w:tc>
        <w:tc>
          <w:tcPr>
            <w:tcW w:w="1842" w:type="dxa"/>
          </w:tcPr>
          <w:p w:rsidR="00C64680" w:rsidRPr="00DC4C4D" w:rsidRDefault="00C64680" w:rsidP="00A761C7">
            <w:pPr>
              <w:ind w:left="-27"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C64680" w:rsidRPr="00DC4C4D" w:rsidRDefault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4/17</w:t>
            </w:r>
          </w:p>
        </w:tc>
        <w:tc>
          <w:tcPr>
            <w:tcW w:w="1417" w:type="dxa"/>
          </w:tcPr>
          <w:p w:rsidR="00C64680" w:rsidRPr="00DC4C4D" w:rsidRDefault="0069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  <w:r w:rsidR="008129B3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высш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135480" w:rsidRPr="00DC4C4D" w:rsidRDefault="0012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АНО ДПО учебно-метод. центр по </w:t>
            </w:r>
            <w:proofErr w:type="gram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ОТ,  </w:t>
            </w:r>
            <w:r w:rsidR="00DE10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АОУ</w:t>
            </w:r>
            <w:proofErr w:type="gramEnd"/>
            <w:r w:rsidR="00DE10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«СВФУ им.</w:t>
            </w:r>
            <w:r w:rsidR="00436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10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.</w:t>
            </w:r>
            <w:r w:rsidR="00436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E10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мосова</w:t>
            </w:r>
            <w:proofErr w:type="spellEnd"/>
            <w:r w:rsidR="00DE10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ФГОС: задачи, структура, содержание и способы реализации в </w:t>
            </w:r>
            <w:proofErr w:type="spellStart"/>
            <w:r w:rsidR="00DE10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="00DE10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деятельности», 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680" w:rsidRPr="00DC4C4D" w:rsidRDefault="008C0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МГАХ</w:t>
            </w:r>
            <w:r w:rsidR="00321A7A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. Москва, «Менеджмент образовательной организации в сфере культуры и искусства», 2016 г. Академия </w:t>
            </w:r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321A7A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ского балета, г. </w:t>
            </w:r>
            <w:proofErr w:type="gramStart"/>
            <w:r w:rsidR="0069425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Пб</w:t>
            </w:r>
            <w:proofErr w:type="gramEnd"/>
            <w:r w:rsidR="0069425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«Методика преподавания классического танца в старших классах. Сохранение и развитие классического наследия», </w:t>
            </w:r>
            <w:r w:rsidR="00DE10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АОУ ВО «СВФУ им.</w:t>
            </w:r>
            <w:r w:rsidR="00436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10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.</w:t>
            </w:r>
            <w:r w:rsidR="00436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E10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мосова</w:t>
            </w:r>
            <w:proofErr w:type="spellEnd"/>
            <w:r w:rsidR="00DE10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правление гос. и </w:t>
            </w:r>
            <w:proofErr w:type="spellStart"/>
            <w:r w:rsidR="00DE10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</w:t>
            </w:r>
            <w:proofErr w:type="spellEnd"/>
            <w:r w:rsidR="00DE10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закупками», </w:t>
            </w:r>
            <w:r w:rsidR="0069425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г. «Урок классического танца как форма промежуточной аттестации», 2017 г.</w:t>
            </w:r>
          </w:p>
          <w:p w:rsidR="00AA75A7" w:rsidRPr="00DC4C4D" w:rsidRDefault="00D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ПОУ РС (Я) «ЯМК», «Оказание медицинской помощи», 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ОУ ВО МГАХ, «Актуальные вопросы развития образования в области искусств» </w:t>
            </w: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336364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64680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C64680" w:rsidRPr="00DC4C4D" w:rsidRDefault="009A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Чибыев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меновна</w:t>
            </w:r>
          </w:p>
        </w:tc>
        <w:tc>
          <w:tcPr>
            <w:tcW w:w="1276" w:type="dxa"/>
            <w:gridSpan w:val="2"/>
          </w:tcPr>
          <w:p w:rsidR="00C64680" w:rsidRPr="00DC4C4D" w:rsidRDefault="009A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C64680" w:rsidRPr="00DC4C4D" w:rsidRDefault="009A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42" w:type="dxa"/>
          </w:tcPr>
          <w:p w:rsidR="00C64680" w:rsidRPr="00DC4C4D" w:rsidRDefault="00C64680" w:rsidP="00A761C7">
            <w:pPr>
              <w:ind w:left="-27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4680" w:rsidRPr="00DC4C4D" w:rsidRDefault="00EE4EB2" w:rsidP="002A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1A7B" w:rsidRPr="00DC4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7BC9" w:rsidRPr="00DC4C4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2A1A7B" w:rsidRPr="00DC4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64680" w:rsidRPr="00DC4C4D" w:rsidRDefault="00C6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64680" w:rsidRPr="00DC4C4D" w:rsidRDefault="008C057A" w:rsidP="005B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МГАХ</w:t>
            </w:r>
            <w:r w:rsidR="00321A7A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. Москва, «Менеджмент образовательной </w:t>
            </w:r>
            <w:r w:rsidR="00321A7A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и в сфере культуры и искусства», 2016 г.</w:t>
            </w:r>
            <w:r w:rsidR="005B566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64680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C64680" w:rsidRPr="00DC4C4D" w:rsidRDefault="009A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деев Андрей Александрович</w:t>
            </w:r>
          </w:p>
        </w:tc>
        <w:tc>
          <w:tcPr>
            <w:tcW w:w="1276" w:type="dxa"/>
            <w:gridSpan w:val="2"/>
          </w:tcPr>
          <w:p w:rsidR="00C64680" w:rsidRPr="00DC4C4D" w:rsidRDefault="009A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C64680" w:rsidRPr="00DC4C4D" w:rsidRDefault="009A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1842" w:type="dxa"/>
          </w:tcPr>
          <w:p w:rsidR="00C64680" w:rsidRPr="00DC4C4D" w:rsidRDefault="00C64680" w:rsidP="00A761C7">
            <w:pPr>
              <w:ind w:left="-27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4680" w:rsidRPr="00DC4C4D" w:rsidRDefault="00627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3</w:t>
            </w:r>
          </w:p>
        </w:tc>
        <w:tc>
          <w:tcPr>
            <w:tcW w:w="1417" w:type="dxa"/>
          </w:tcPr>
          <w:p w:rsidR="00C64680" w:rsidRPr="00DC4C4D" w:rsidRDefault="0062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C64680" w:rsidRPr="00DC4C4D" w:rsidRDefault="00C6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7D2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9A77D2" w:rsidRPr="00DC4C4D" w:rsidRDefault="009A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Нюргуян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1276" w:type="dxa"/>
            <w:gridSpan w:val="2"/>
          </w:tcPr>
          <w:p w:rsidR="009A77D2" w:rsidRPr="00DC4C4D" w:rsidRDefault="009A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9A77D2" w:rsidRPr="00DC4C4D" w:rsidRDefault="009A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ам. директора по ФЭР</w:t>
            </w:r>
          </w:p>
        </w:tc>
        <w:tc>
          <w:tcPr>
            <w:tcW w:w="1842" w:type="dxa"/>
          </w:tcPr>
          <w:p w:rsidR="009A77D2" w:rsidRPr="00DC4C4D" w:rsidRDefault="009A77D2" w:rsidP="00A761C7">
            <w:pPr>
              <w:ind w:left="-27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77D2" w:rsidRPr="00DC4C4D" w:rsidRDefault="0062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A77D2" w:rsidRPr="00DC4C4D" w:rsidRDefault="0062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9A77D2" w:rsidRPr="00DC4C4D" w:rsidRDefault="0062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каровна</w:t>
            </w:r>
            <w:proofErr w:type="spellEnd"/>
          </w:p>
        </w:tc>
        <w:tc>
          <w:tcPr>
            <w:tcW w:w="1276" w:type="dxa"/>
            <w:gridSpan w:val="2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ав. общежитием</w:t>
            </w:r>
          </w:p>
        </w:tc>
        <w:tc>
          <w:tcPr>
            <w:tcW w:w="1842" w:type="dxa"/>
          </w:tcPr>
          <w:p w:rsidR="00D4077B" w:rsidRPr="00DC4C4D" w:rsidRDefault="00D4077B" w:rsidP="00A761C7">
            <w:pPr>
              <w:ind w:left="-6510" w:right="1528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077B" w:rsidRPr="00DC4C4D" w:rsidRDefault="0011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46/9</w:t>
            </w:r>
          </w:p>
        </w:tc>
        <w:tc>
          <w:tcPr>
            <w:tcW w:w="1417" w:type="dxa"/>
          </w:tcPr>
          <w:p w:rsidR="00D4077B" w:rsidRPr="00DC4C4D" w:rsidRDefault="0013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D4077B" w:rsidRPr="00DC4C4D" w:rsidRDefault="00D06D18" w:rsidP="0033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ГБПОУ РС (Я) «ЯМК», «Оказание медицинской помощи»,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АНО ДПО учебно-метод. центр по </w:t>
            </w:r>
            <w:proofErr w:type="gramStart"/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>ОТ,  2018</w:t>
            </w:r>
            <w:proofErr w:type="gramEnd"/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Андросова Любовь Михайловна</w:t>
            </w:r>
          </w:p>
        </w:tc>
        <w:tc>
          <w:tcPr>
            <w:tcW w:w="1276" w:type="dxa"/>
            <w:gridSpan w:val="2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ав. по УР</w:t>
            </w:r>
          </w:p>
        </w:tc>
        <w:tc>
          <w:tcPr>
            <w:tcW w:w="1842" w:type="dxa"/>
          </w:tcPr>
          <w:p w:rsidR="00D4077B" w:rsidRPr="00DC4C4D" w:rsidRDefault="00D4077B" w:rsidP="00A761C7">
            <w:pPr>
              <w:ind w:left="-6510" w:right="152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077B" w:rsidRPr="00DC4C4D" w:rsidRDefault="00E7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4/23</w:t>
            </w:r>
          </w:p>
        </w:tc>
        <w:tc>
          <w:tcPr>
            <w:tcW w:w="1417" w:type="dxa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4077B" w:rsidRPr="00DC4C4D" w:rsidRDefault="005B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нутришкольная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ценки качества образования», 2018 г.</w:t>
            </w:r>
            <w:r w:rsidR="001845D2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АНО ДПО учебно-метод. центр по </w:t>
            </w:r>
            <w:proofErr w:type="gramStart"/>
            <w:r w:rsidR="001845D2" w:rsidRPr="00DC4C4D">
              <w:rPr>
                <w:rFonts w:ascii="Times New Roman" w:hAnsi="Times New Roman" w:cs="Times New Roman"/>
                <w:sz w:val="24"/>
                <w:szCs w:val="24"/>
              </w:rPr>
              <w:t>ОТ,  2018</w:t>
            </w:r>
            <w:proofErr w:type="gramEnd"/>
            <w:r w:rsidR="001845D2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Дорогунов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айыын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Иннокентьевна</w:t>
            </w:r>
          </w:p>
        </w:tc>
        <w:tc>
          <w:tcPr>
            <w:tcW w:w="1276" w:type="dxa"/>
            <w:gridSpan w:val="2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843" w:type="dxa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Инспектор по делопроизводству</w:t>
            </w:r>
          </w:p>
        </w:tc>
        <w:tc>
          <w:tcPr>
            <w:tcW w:w="1842" w:type="dxa"/>
          </w:tcPr>
          <w:p w:rsidR="00D4077B" w:rsidRPr="00DC4C4D" w:rsidRDefault="00D4077B" w:rsidP="00A761C7">
            <w:pPr>
              <w:ind w:left="-651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077B" w:rsidRPr="00DC4C4D" w:rsidRDefault="002A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417" w:type="dxa"/>
          </w:tcPr>
          <w:p w:rsidR="00D4077B" w:rsidRPr="00DC4C4D" w:rsidRDefault="009A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D4077B" w:rsidRPr="00DC4C4D" w:rsidRDefault="009A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25C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69425C" w:rsidRPr="00DC4C4D" w:rsidRDefault="0069425C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Дулов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Васильевна</w:t>
            </w:r>
          </w:p>
        </w:tc>
        <w:tc>
          <w:tcPr>
            <w:tcW w:w="1276" w:type="dxa"/>
            <w:gridSpan w:val="2"/>
          </w:tcPr>
          <w:p w:rsidR="0069425C" w:rsidRPr="00DC4C4D" w:rsidRDefault="0069425C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425C" w:rsidRPr="00DC4C4D" w:rsidRDefault="0069425C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1842" w:type="dxa"/>
          </w:tcPr>
          <w:p w:rsidR="0069425C" w:rsidRPr="00DC4C4D" w:rsidRDefault="0069425C" w:rsidP="00A761C7">
            <w:pPr>
              <w:ind w:left="-651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425C" w:rsidRPr="00DC4C4D" w:rsidRDefault="0062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32/</w:t>
            </w:r>
            <w:r w:rsidR="005B566C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15  </w:t>
            </w:r>
          </w:p>
        </w:tc>
        <w:tc>
          <w:tcPr>
            <w:tcW w:w="1417" w:type="dxa"/>
          </w:tcPr>
          <w:p w:rsidR="0069425C" w:rsidRPr="00DC4C4D" w:rsidRDefault="009F57B1" w:rsidP="0081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8129B3" w:rsidRPr="00DC4C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ысшая 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394" w:type="dxa"/>
          </w:tcPr>
          <w:p w:rsidR="009F57B1" w:rsidRPr="00DC4C4D" w:rsidRDefault="008129B3" w:rsidP="009F5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ФУ им. </w:t>
            </w:r>
            <w:proofErr w:type="spellStart"/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.Аммосова</w:t>
            </w:r>
            <w:proofErr w:type="spellEnd"/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9425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ФГОС: задачи, структура, содержание и способы реализации в педагогической деятельности»; 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 и ПК, Фундаментальные курсы,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  <w:p w:rsidR="0069425C" w:rsidRPr="00DC4C4D" w:rsidRDefault="00694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EB2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EE4EB2" w:rsidRPr="00DC4C4D" w:rsidRDefault="00EE4EB2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Заболоцкая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Парасковья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Еремеевна</w:t>
            </w:r>
            <w:proofErr w:type="spellEnd"/>
          </w:p>
        </w:tc>
        <w:tc>
          <w:tcPr>
            <w:tcW w:w="1276" w:type="dxa"/>
            <w:gridSpan w:val="2"/>
          </w:tcPr>
          <w:p w:rsidR="00EE4EB2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EE4EB2" w:rsidRPr="00DC4C4D" w:rsidRDefault="00EE4EB2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2" w:type="dxa"/>
          </w:tcPr>
          <w:p w:rsidR="00EE4EB2" w:rsidRPr="00DC4C4D" w:rsidRDefault="00831588" w:rsidP="00A761C7">
            <w:pPr>
              <w:ind w:left="-6510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831588" w:rsidRPr="00DC4C4D" w:rsidRDefault="00831588" w:rsidP="003D7746">
            <w:pPr>
              <w:tabs>
                <w:tab w:val="right" w:pos="1593"/>
              </w:tabs>
              <w:ind w:left="-651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proofErr w:type="spellEnd"/>
            <w:proofErr w:type="gramEnd"/>
            <w:r w:rsidRPr="00DC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 w:rsidR="003D7746">
              <w:rPr>
                <w:rFonts w:ascii="Times New Roman" w:hAnsi="Times New Roman" w:cs="Times New Roman"/>
                <w:sz w:val="24"/>
                <w:szCs w:val="24"/>
              </w:rPr>
              <w:t xml:space="preserve"> иск.</w:t>
            </w:r>
          </w:p>
          <w:p w:rsidR="00831588" w:rsidRPr="00DC4C4D" w:rsidRDefault="00831588" w:rsidP="00A761C7">
            <w:pPr>
              <w:ind w:left="-6510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EE4EB2" w:rsidRPr="00DC4C4D" w:rsidRDefault="00EE4EB2" w:rsidP="001129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2914" w:rsidRPr="00DC4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2914" w:rsidRPr="00DC4C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E4EB2" w:rsidRPr="00DC4C4D" w:rsidRDefault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E4EB2" w:rsidRPr="00DC4C4D" w:rsidRDefault="009F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ПО,</w:t>
            </w:r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Научно-исследовательская деятельность: проектирование,</w:t>
            </w:r>
            <w:r w:rsidR="008129B3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ние, технологии, </w:t>
            </w: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Иванова Валентина Семеновна</w:t>
            </w:r>
          </w:p>
        </w:tc>
        <w:tc>
          <w:tcPr>
            <w:tcW w:w="1276" w:type="dxa"/>
            <w:gridSpan w:val="2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юристконсультант</w:t>
            </w:r>
            <w:proofErr w:type="spellEnd"/>
          </w:p>
        </w:tc>
        <w:tc>
          <w:tcPr>
            <w:tcW w:w="1842" w:type="dxa"/>
          </w:tcPr>
          <w:p w:rsidR="00D4077B" w:rsidRPr="00DC4C4D" w:rsidRDefault="00D4077B" w:rsidP="00A761C7">
            <w:pPr>
              <w:ind w:left="-651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077B" w:rsidRPr="00DC4C4D" w:rsidRDefault="00E7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1417" w:type="dxa"/>
          </w:tcPr>
          <w:p w:rsidR="00D4077B" w:rsidRPr="00DC4C4D" w:rsidRDefault="009A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D4077B" w:rsidRPr="00DC4C4D" w:rsidRDefault="009A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Каратаева Дария Васильевна</w:t>
            </w:r>
          </w:p>
        </w:tc>
        <w:tc>
          <w:tcPr>
            <w:tcW w:w="1276" w:type="dxa"/>
            <w:gridSpan w:val="2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ав. по НМР</w:t>
            </w:r>
          </w:p>
        </w:tc>
        <w:tc>
          <w:tcPr>
            <w:tcW w:w="1842" w:type="dxa"/>
          </w:tcPr>
          <w:p w:rsidR="00D4077B" w:rsidRPr="00DC4C4D" w:rsidRDefault="00D4077B" w:rsidP="00A761C7">
            <w:pPr>
              <w:ind w:left="-651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077B" w:rsidRPr="00DC4C4D" w:rsidRDefault="00EE4EB2" w:rsidP="0037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3E85" w:rsidRPr="00DC4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774A1" w:rsidRPr="00DC4C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D4077B" w:rsidRPr="00DC4C4D" w:rsidRDefault="00131D52" w:rsidP="0013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D4077B" w:rsidRPr="00DC4C4D" w:rsidRDefault="009F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ПО</w:t>
            </w:r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и осуществление образовательн</w:t>
            </w:r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деятельности по ОПОП,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Наумова Валентина Васильевна</w:t>
            </w:r>
          </w:p>
        </w:tc>
        <w:tc>
          <w:tcPr>
            <w:tcW w:w="1276" w:type="dxa"/>
            <w:gridSpan w:val="2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843" w:type="dxa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ав. костюмерной</w:t>
            </w:r>
          </w:p>
        </w:tc>
        <w:tc>
          <w:tcPr>
            <w:tcW w:w="1842" w:type="dxa"/>
          </w:tcPr>
          <w:p w:rsidR="00D4077B" w:rsidRPr="00DC4C4D" w:rsidRDefault="00D4077B" w:rsidP="00A761C7">
            <w:pPr>
              <w:ind w:left="-651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077B" w:rsidRPr="00DC4C4D" w:rsidRDefault="006E3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46/22</w:t>
            </w:r>
          </w:p>
        </w:tc>
        <w:tc>
          <w:tcPr>
            <w:tcW w:w="1417" w:type="dxa"/>
          </w:tcPr>
          <w:p w:rsidR="00D4077B" w:rsidRPr="00DC4C4D" w:rsidRDefault="009A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D4077B" w:rsidRPr="00DC4C4D" w:rsidRDefault="009A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Ноговицына Марина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орозовна</w:t>
            </w:r>
            <w:proofErr w:type="spellEnd"/>
          </w:p>
        </w:tc>
        <w:tc>
          <w:tcPr>
            <w:tcW w:w="1276" w:type="dxa"/>
            <w:gridSpan w:val="2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ав. столовой</w:t>
            </w:r>
          </w:p>
        </w:tc>
        <w:tc>
          <w:tcPr>
            <w:tcW w:w="1842" w:type="dxa"/>
          </w:tcPr>
          <w:p w:rsidR="00D4077B" w:rsidRPr="00DC4C4D" w:rsidRDefault="00D4077B" w:rsidP="00A761C7">
            <w:pPr>
              <w:ind w:left="-651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077B" w:rsidRPr="00DC4C4D" w:rsidRDefault="0011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7/20</w:t>
            </w:r>
          </w:p>
        </w:tc>
        <w:tc>
          <w:tcPr>
            <w:tcW w:w="1417" w:type="dxa"/>
          </w:tcPr>
          <w:p w:rsidR="00D4077B" w:rsidRPr="00DC4C4D" w:rsidRDefault="009A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D4077B" w:rsidRPr="00DC4C4D" w:rsidRDefault="0012778D" w:rsidP="0012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АНО ДПО учебно-метод. центр по </w:t>
            </w:r>
            <w:proofErr w:type="gram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ОТ,  2016</w:t>
            </w:r>
            <w:proofErr w:type="gram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F57B1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9F57B1" w:rsidRPr="00DC4C4D" w:rsidRDefault="009F57B1" w:rsidP="009F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Ногнорутов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276" w:type="dxa"/>
            <w:gridSpan w:val="2"/>
          </w:tcPr>
          <w:p w:rsidR="009F57B1" w:rsidRPr="00DC4C4D" w:rsidRDefault="009F57B1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843" w:type="dxa"/>
          </w:tcPr>
          <w:p w:rsidR="009F57B1" w:rsidRPr="00DC4C4D" w:rsidRDefault="009F57B1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1842" w:type="dxa"/>
          </w:tcPr>
          <w:p w:rsidR="009F57B1" w:rsidRPr="00DC4C4D" w:rsidRDefault="009F57B1" w:rsidP="00A761C7">
            <w:pPr>
              <w:ind w:left="-651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57B1" w:rsidRPr="00DC4C4D" w:rsidRDefault="0062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40/</w:t>
            </w:r>
            <w:r w:rsidR="00112914" w:rsidRPr="00DC4C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9F57B1" w:rsidRPr="00DC4C4D" w:rsidRDefault="009A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9F57B1" w:rsidRPr="00DC4C4D" w:rsidRDefault="009F57B1" w:rsidP="0081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РС(Я) </w:t>
            </w:r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Ц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 и ДР РС(Я)</w:t>
            </w:r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иблиотечные фонды в современных </w:t>
            </w:r>
            <w:proofErr w:type="spellStart"/>
            <w:proofErr w:type="gramStart"/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х:формирование</w:t>
            </w:r>
            <w:proofErr w:type="spellEnd"/>
            <w:proofErr w:type="gramEnd"/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охранение, использование, 2018 ИРО и ПК, 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рнизация информационного библиотечного </w:t>
            </w:r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я системы ОО, 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Елена Михайловна</w:t>
            </w:r>
          </w:p>
        </w:tc>
        <w:tc>
          <w:tcPr>
            <w:tcW w:w="1276" w:type="dxa"/>
            <w:gridSpan w:val="2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пец. по кадрам</w:t>
            </w:r>
          </w:p>
        </w:tc>
        <w:tc>
          <w:tcPr>
            <w:tcW w:w="1842" w:type="dxa"/>
          </w:tcPr>
          <w:p w:rsidR="00D4077B" w:rsidRPr="00DC4C4D" w:rsidRDefault="00831588" w:rsidP="00A761C7">
            <w:pPr>
              <w:ind w:left="-651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D4077B" w:rsidRPr="00DC4C4D" w:rsidRDefault="00EE4EB2" w:rsidP="002A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1A7B" w:rsidRPr="00DC4C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7BC9" w:rsidRPr="00DC4C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E3E85" w:rsidRPr="00DC4C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D4077B" w:rsidRPr="00DC4C4D" w:rsidRDefault="009A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D4077B" w:rsidRPr="00DC4C4D" w:rsidRDefault="005B566C" w:rsidP="005B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АГИКиИ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, Обучение кадровому делопроизводству в рамах реализации концепции «Культурной» политики Якутии», 2016 г. АНО ДПО учебно-метод. центр по </w:t>
            </w:r>
            <w:proofErr w:type="gram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ОТ,  2018</w:t>
            </w:r>
            <w:proofErr w:type="gram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Попова Тамара Владиславовна</w:t>
            </w:r>
          </w:p>
        </w:tc>
        <w:tc>
          <w:tcPr>
            <w:tcW w:w="1276" w:type="dxa"/>
            <w:gridSpan w:val="2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ав. по ВР</w:t>
            </w:r>
          </w:p>
        </w:tc>
        <w:tc>
          <w:tcPr>
            <w:tcW w:w="1842" w:type="dxa"/>
          </w:tcPr>
          <w:p w:rsidR="00D4077B" w:rsidRPr="00DC4C4D" w:rsidRDefault="00D4077B" w:rsidP="00A761C7">
            <w:pPr>
              <w:ind w:left="-651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077B" w:rsidRPr="00DC4C4D" w:rsidRDefault="00A761C7" w:rsidP="0037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9/</w:t>
            </w:r>
            <w:r w:rsidR="00112914" w:rsidRPr="00DC4C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D4077B" w:rsidRPr="00DC4C4D" w:rsidRDefault="006B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D4077B" w:rsidRPr="00DC4C4D" w:rsidRDefault="009F5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ПОУ «Якутский педагогический колледж» «Новые подходы в организации внеурочной </w:t>
            </w:r>
            <w:r w:rsidR="008E24F8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 в ПОО»,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 г.</w:t>
            </w:r>
          </w:p>
          <w:p w:rsidR="008C057A" w:rsidRPr="00DC4C4D" w:rsidRDefault="008C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и</w:t>
            </w:r>
            <w:proofErr w:type="spellEnd"/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, «Воспитательная деятельность ОО: реализация требований ФГОС», 2019 г.</w:t>
            </w:r>
          </w:p>
        </w:tc>
      </w:tr>
      <w:tr w:rsidR="00112914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112914" w:rsidRPr="00DC4C4D" w:rsidRDefault="00112914" w:rsidP="0011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Посельская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Иннокентьевна</w:t>
            </w:r>
          </w:p>
        </w:tc>
        <w:tc>
          <w:tcPr>
            <w:tcW w:w="1276" w:type="dxa"/>
            <w:gridSpan w:val="2"/>
          </w:tcPr>
          <w:p w:rsidR="00112914" w:rsidRPr="00DC4C4D" w:rsidRDefault="0011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843" w:type="dxa"/>
          </w:tcPr>
          <w:p w:rsidR="00112914" w:rsidRPr="00DC4C4D" w:rsidRDefault="0011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т. инструктор-методист</w:t>
            </w:r>
          </w:p>
        </w:tc>
        <w:tc>
          <w:tcPr>
            <w:tcW w:w="1842" w:type="dxa"/>
          </w:tcPr>
          <w:p w:rsidR="00112914" w:rsidRPr="00DC4C4D" w:rsidRDefault="00112914" w:rsidP="00A761C7">
            <w:pPr>
              <w:ind w:left="-651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2914" w:rsidRPr="00DC4C4D" w:rsidRDefault="006B0C94" w:rsidP="0037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417" w:type="dxa"/>
          </w:tcPr>
          <w:p w:rsidR="00112914" w:rsidRPr="00DC4C4D" w:rsidRDefault="006B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112914" w:rsidRPr="00DC4C4D" w:rsidRDefault="001129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F57B1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9F57B1" w:rsidRPr="00DC4C4D" w:rsidRDefault="009F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еменова Анна Владимировна</w:t>
            </w:r>
          </w:p>
        </w:tc>
        <w:tc>
          <w:tcPr>
            <w:tcW w:w="1276" w:type="dxa"/>
            <w:gridSpan w:val="2"/>
          </w:tcPr>
          <w:p w:rsidR="009F57B1" w:rsidRPr="00DC4C4D" w:rsidRDefault="009F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9F57B1" w:rsidRPr="00DC4C4D" w:rsidRDefault="009F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2" w:type="dxa"/>
          </w:tcPr>
          <w:p w:rsidR="009F57B1" w:rsidRPr="00DC4C4D" w:rsidRDefault="009F57B1" w:rsidP="00A761C7">
            <w:pPr>
              <w:ind w:left="-651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57B1" w:rsidRPr="00DC4C4D" w:rsidRDefault="002A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417" w:type="dxa"/>
          </w:tcPr>
          <w:p w:rsidR="009F57B1" w:rsidRPr="00DC4C4D" w:rsidRDefault="0013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9F57B1" w:rsidRPr="00DC4C4D" w:rsidRDefault="008E24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 и ПК,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интерактивной до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 в учебном процессе,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D4077B" w:rsidRPr="00DC4C4D" w:rsidRDefault="00D4077B" w:rsidP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метанина Марина Яковлевна</w:t>
            </w:r>
          </w:p>
        </w:tc>
        <w:tc>
          <w:tcPr>
            <w:tcW w:w="1276" w:type="dxa"/>
            <w:gridSpan w:val="2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842" w:type="dxa"/>
          </w:tcPr>
          <w:p w:rsidR="00D4077B" w:rsidRPr="00DC4C4D" w:rsidRDefault="00D4077B" w:rsidP="00A761C7">
            <w:pPr>
              <w:ind w:left="-651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077B" w:rsidRPr="00DC4C4D" w:rsidRDefault="0011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9/</w:t>
            </w:r>
            <w:r w:rsidR="00FD331A" w:rsidRPr="00DC4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4077B" w:rsidRPr="00DC4C4D" w:rsidRDefault="009A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D4077B" w:rsidRPr="00DC4C4D" w:rsidRDefault="00C5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44C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C5044C" w:rsidRPr="00DC4C4D" w:rsidRDefault="00C5044C" w:rsidP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Тайшин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Лаврентьевна</w:t>
            </w:r>
          </w:p>
        </w:tc>
        <w:tc>
          <w:tcPr>
            <w:tcW w:w="1276" w:type="dxa"/>
            <w:gridSpan w:val="2"/>
          </w:tcPr>
          <w:p w:rsidR="00C5044C" w:rsidRPr="00DC4C4D" w:rsidRDefault="00C5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C5044C" w:rsidRPr="00DC4C4D" w:rsidRDefault="00C5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2" w:type="dxa"/>
          </w:tcPr>
          <w:p w:rsidR="00C5044C" w:rsidRPr="00DC4C4D" w:rsidRDefault="00C5044C" w:rsidP="00A761C7">
            <w:pPr>
              <w:ind w:left="-651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044C" w:rsidRPr="00DC4C4D" w:rsidRDefault="0068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C5044C" w:rsidRPr="00DC4C4D" w:rsidRDefault="00C5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C5044C" w:rsidRPr="00DC4C4D" w:rsidRDefault="00C5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D4077B" w:rsidRPr="00DC4C4D" w:rsidRDefault="00D4077B" w:rsidP="00C646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65" w:type="dxa"/>
            <w:gridSpan w:val="7"/>
          </w:tcPr>
          <w:p w:rsidR="00D4077B" w:rsidRPr="00DC4C4D" w:rsidRDefault="00D4077B" w:rsidP="00A761C7">
            <w:pPr>
              <w:shd w:val="clear" w:color="auto" w:fill="FFFFFF"/>
              <w:ind w:left="-2369" w:hanging="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 общеобразовательных дисциплин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Дьячковская Марфа Васильевна</w:t>
            </w:r>
          </w:p>
        </w:tc>
        <w:tc>
          <w:tcPr>
            <w:tcW w:w="1276" w:type="dxa"/>
            <w:gridSpan w:val="2"/>
          </w:tcPr>
          <w:p w:rsidR="00D4077B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4077B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842" w:type="dxa"/>
          </w:tcPr>
          <w:p w:rsidR="00D4077B" w:rsidRPr="00DC4C4D" w:rsidRDefault="00D4077B" w:rsidP="00A76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077B" w:rsidRPr="00DC4C4D" w:rsidRDefault="00EE4EB2" w:rsidP="006B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C94" w:rsidRPr="00DC4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1417" w:type="dxa"/>
          </w:tcPr>
          <w:p w:rsidR="00D4077B" w:rsidRPr="00DC4C4D" w:rsidRDefault="009F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  <w:r w:rsidR="009A4497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перв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D4077B" w:rsidRPr="00DC4C4D" w:rsidRDefault="008E24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 и ПК,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школь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 качества»,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г. Использование интерактивной доски в 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м процессе,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 г. ИРПО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и осуществление образовательн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деятельности по ОПОП, </w:t>
            </w:r>
            <w:r w:rsidR="0021433F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интерактивной доски в учебном процессе,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  <w:r w:rsidR="005B566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566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и</w:t>
            </w:r>
            <w:proofErr w:type="spellEnd"/>
            <w:r w:rsidR="005B566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, </w:t>
            </w:r>
            <w:r w:rsidR="005B566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Воспитательная деятельность ОО: реализация требований ФГОС», 2019 г.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D4077B" w:rsidRPr="00DC4C4D" w:rsidRDefault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ина Лиана Михайловна</w:t>
            </w:r>
          </w:p>
        </w:tc>
        <w:tc>
          <w:tcPr>
            <w:tcW w:w="1276" w:type="dxa"/>
            <w:gridSpan w:val="2"/>
          </w:tcPr>
          <w:p w:rsidR="00D4077B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4077B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D4077B" w:rsidRPr="00DC4C4D" w:rsidRDefault="00D4077B" w:rsidP="00A76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077B" w:rsidRPr="00DC4C4D" w:rsidRDefault="00E7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E4EB2" w:rsidRPr="00DC4C4D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1417" w:type="dxa"/>
          </w:tcPr>
          <w:p w:rsidR="00D4077B" w:rsidRPr="00DC4C4D" w:rsidRDefault="009A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  <w:proofErr w:type="spellEnd"/>
          </w:p>
        </w:tc>
        <w:tc>
          <w:tcPr>
            <w:tcW w:w="4394" w:type="dxa"/>
          </w:tcPr>
          <w:p w:rsidR="00D4077B" w:rsidRPr="00DC4C4D" w:rsidRDefault="008E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иПК</w:t>
            </w:r>
            <w:proofErr w:type="spellEnd"/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465B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временные интернет-технологии как средство формирования УУД на уроках иностранного языка», 2015 г.</w:t>
            </w:r>
          </w:p>
        </w:tc>
      </w:tr>
      <w:tr w:rsidR="00956EA8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956EA8" w:rsidRPr="00DC4C4D" w:rsidRDefault="0095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Павлова Лидия Николаевна</w:t>
            </w:r>
          </w:p>
        </w:tc>
        <w:tc>
          <w:tcPr>
            <w:tcW w:w="1276" w:type="dxa"/>
            <w:gridSpan w:val="2"/>
          </w:tcPr>
          <w:p w:rsidR="00956EA8" w:rsidRPr="00DC4C4D" w:rsidRDefault="0095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956EA8" w:rsidRPr="00DC4C4D" w:rsidRDefault="0095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42" w:type="dxa"/>
          </w:tcPr>
          <w:p w:rsidR="00956EA8" w:rsidRPr="00DC4C4D" w:rsidRDefault="00956EA8" w:rsidP="00A76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6EA8" w:rsidRPr="00DC4C4D" w:rsidRDefault="0095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32/29</w:t>
            </w:r>
          </w:p>
        </w:tc>
        <w:tc>
          <w:tcPr>
            <w:tcW w:w="1417" w:type="dxa"/>
          </w:tcPr>
          <w:p w:rsidR="00956EA8" w:rsidRPr="00DC4C4D" w:rsidRDefault="00F465BC" w:rsidP="005B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  <w:r w:rsidR="005B6F03" w:rsidRPr="00DC4C4D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956EA8" w:rsidRPr="00DC4C4D" w:rsidRDefault="008E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 и ПК, </w:t>
            </w:r>
            <w:r w:rsidR="00F465B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F465B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риативная</w:t>
            </w:r>
            <w:proofErr w:type="spellEnd"/>
            <w:r w:rsidR="00F465B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ь по накопительной системе (</w:t>
            </w:r>
            <w:proofErr w:type="spellStart"/>
            <w:r w:rsidR="00F465B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тно</w:t>
            </w:r>
            <w:proofErr w:type="spellEnd"/>
            <w:r w:rsidR="00F465B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», 2015 г.</w:t>
            </w:r>
          </w:p>
        </w:tc>
      </w:tr>
      <w:tr w:rsidR="001A236A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1A236A" w:rsidRPr="00DC4C4D" w:rsidRDefault="001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Титова Варвара Николаевна</w:t>
            </w:r>
          </w:p>
        </w:tc>
        <w:tc>
          <w:tcPr>
            <w:tcW w:w="1276" w:type="dxa"/>
            <w:gridSpan w:val="2"/>
          </w:tcPr>
          <w:p w:rsidR="001A236A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1A236A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ематика, физика, информатика</w:t>
            </w:r>
          </w:p>
        </w:tc>
        <w:tc>
          <w:tcPr>
            <w:tcW w:w="1842" w:type="dxa"/>
          </w:tcPr>
          <w:p w:rsidR="001A236A" w:rsidRPr="00DC4C4D" w:rsidRDefault="001A236A" w:rsidP="00A76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A236A" w:rsidRPr="00DC4C4D" w:rsidRDefault="001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1417" w:type="dxa"/>
          </w:tcPr>
          <w:p w:rsidR="001A236A" w:rsidRPr="00DC4C4D" w:rsidRDefault="009A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1A236A" w:rsidRPr="00DC4C4D" w:rsidRDefault="009F57B1" w:rsidP="008E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 и ПК, </w:t>
            </w:r>
            <w:r w:rsidR="008E24F8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режиссура совместных действий в работе класс</w:t>
            </w:r>
            <w:r w:rsidR="008E24F8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ого руководителя</w:t>
            </w:r>
            <w:r w:rsidR="008E24F8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г.</w:t>
            </w:r>
          </w:p>
        </w:tc>
      </w:tr>
      <w:tr w:rsidR="001A236A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1A236A" w:rsidRPr="00DC4C4D" w:rsidRDefault="001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276" w:type="dxa"/>
            <w:gridSpan w:val="2"/>
          </w:tcPr>
          <w:p w:rsidR="001A236A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1A236A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Биология, химия</w:t>
            </w:r>
          </w:p>
        </w:tc>
        <w:tc>
          <w:tcPr>
            <w:tcW w:w="1842" w:type="dxa"/>
          </w:tcPr>
          <w:p w:rsidR="001A236A" w:rsidRPr="00DC4C4D" w:rsidRDefault="001A236A" w:rsidP="00A76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A236A" w:rsidRPr="00DC4C4D" w:rsidRDefault="0095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417" w:type="dxa"/>
          </w:tcPr>
          <w:p w:rsidR="001A236A" w:rsidRPr="00DC4C4D" w:rsidRDefault="0018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  <w:proofErr w:type="spellEnd"/>
          </w:p>
        </w:tc>
        <w:tc>
          <w:tcPr>
            <w:tcW w:w="4394" w:type="dxa"/>
          </w:tcPr>
          <w:p w:rsidR="001A236A" w:rsidRPr="00DC4C4D" w:rsidRDefault="00683C86" w:rsidP="0068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и ПК, фундаментальные курсы по накопительной системе преподавателей колледжа, 2015 г.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14992" w:type="dxa"/>
            <w:gridSpan w:val="8"/>
          </w:tcPr>
          <w:p w:rsidR="00D4077B" w:rsidRPr="00DC4C4D" w:rsidRDefault="00D4077B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 специальных дисциплин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Абрамова Оксана Ивановна</w:t>
            </w:r>
          </w:p>
        </w:tc>
        <w:tc>
          <w:tcPr>
            <w:tcW w:w="1134" w:type="dxa"/>
          </w:tcPr>
          <w:p w:rsidR="00D4077B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077B" w:rsidRPr="00DC4C4D" w:rsidRDefault="00D4077B" w:rsidP="00A76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32/14</w:t>
            </w:r>
          </w:p>
        </w:tc>
        <w:tc>
          <w:tcPr>
            <w:tcW w:w="1417" w:type="dxa"/>
          </w:tcPr>
          <w:p w:rsidR="00D4077B" w:rsidRPr="00DC4C4D" w:rsidRDefault="0069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015 г. высшая</w:t>
            </w:r>
            <w:r w:rsidR="00B4796D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D4077B" w:rsidRPr="00DC4C4D" w:rsidRDefault="0033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ОУ ВО МГАХ, «Актуальные вопросы развития образования в области искусств», </w:t>
            </w: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ГБПОУ РС (Я) «ЯМК», «Оказание медицинской помощи», 2018 г.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Дмитриев Дмитрий Николаевич</w:t>
            </w:r>
          </w:p>
        </w:tc>
        <w:tc>
          <w:tcPr>
            <w:tcW w:w="1134" w:type="dxa"/>
          </w:tcPr>
          <w:p w:rsidR="00D4077B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077B" w:rsidRPr="00DC4C4D" w:rsidRDefault="00D4077B" w:rsidP="00A76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077B" w:rsidRPr="00DC4C4D" w:rsidRDefault="00D4077B" w:rsidP="002A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1A7B" w:rsidRPr="00DC4C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17" w:type="dxa"/>
          </w:tcPr>
          <w:p w:rsidR="00D4077B" w:rsidRPr="00DC4C4D" w:rsidRDefault="0069425C" w:rsidP="0069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2015 г. высшая </w:t>
            </w:r>
            <w:r w:rsidR="00375CC4" w:rsidRPr="00DC4C4D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394" w:type="dxa"/>
          </w:tcPr>
          <w:p w:rsidR="00D4077B" w:rsidRPr="00DC4C4D" w:rsidRDefault="00D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ОУ ВО МГАХ, «Актуальные вопросы развития образования в области искусств», </w:t>
            </w: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ГБПОУ РС (Я) «ЯМК», «Оказание медицинской помощи», 2018 г.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D4077B" w:rsidRPr="00DC4C4D" w:rsidRDefault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Иванова Дария Григорьевна</w:t>
            </w:r>
          </w:p>
        </w:tc>
        <w:tc>
          <w:tcPr>
            <w:tcW w:w="1134" w:type="dxa"/>
          </w:tcPr>
          <w:p w:rsidR="00D4077B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077B" w:rsidRPr="00DC4C4D" w:rsidRDefault="00D4077B" w:rsidP="00A76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077B" w:rsidRPr="00DC4C4D" w:rsidRDefault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47/22</w:t>
            </w:r>
          </w:p>
        </w:tc>
        <w:tc>
          <w:tcPr>
            <w:tcW w:w="1417" w:type="dxa"/>
          </w:tcPr>
          <w:p w:rsidR="00D4077B" w:rsidRPr="00DC4C4D" w:rsidRDefault="0069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015 г. высш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D4077B" w:rsidRPr="00DC4C4D" w:rsidRDefault="008E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 и ПК, </w:t>
            </w:r>
            <w:r w:rsidR="0069425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69425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риативная</w:t>
            </w:r>
            <w:proofErr w:type="spellEnd"/>
            <w:r w:rsidR="0069425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ь по накопительной системе (</w:t>
            </w:r>
            <w:proofErr w:type="spellStart"/>
            <w:r w:rsidR="0069425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тно</w:t>
            </w:r>
            <w:proofErr w:type="spellEnd"/>
            <w:r w:rsidR="0069425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», 2015 г.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D4077B" w:rsidRPr="00DC4C4D" w:rsidRDefault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Попов Анатолий Дмитриевич</w:t>
            </w:r>
          </w:p>
        </w:tc>
        <w:tc>
          <w:tcPr>
            <w:tcW w:w="1134" w:type="dxa"/>
          </w:tcPr>
          <w:p w:rsidR="00D4077B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077B" w:rsidRPr="00DC4C4D" w:rsidRDefault="00D4077B" w:rsidP="00A76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077B" w:rsidRPr="00DC4C4D" w:rsidRDefault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  <w:tc>
          <w:tcPr>
            <w:tcW w:w="1417" w:type="dxa"/>
          </w:tcPr>
          <w:p w:rsidR="00D4077B" w:rsidRPr="00DC4C4D" w:rsidRDefault="009F57B1" w:rsidP="005B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6F03" w:rsidRPr="00DC4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9A4497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перв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ая категория</w:t>
            </w:r>
          </w:p>
        </w:tc>
        <w:tc>
          <w:tcPr>
            <w:tcW w:w="4394" w:type="dxa"/>
          </w:tcPr>
          <w:p w:rsidR="009F57B1" w:rsidRPr="00DC4C4D" w:rsidRDefault="00336364" w:rsidP="003363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РО и ПК, фундаментальные курсы в очной и дистанционной формах преподавателей хореографических 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ледже, 2016 г.</w:t>
            </w: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C057A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ГАХ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Москва</w:t>
            </w:r>
            <w:r w:rsidR="008C057A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тодика преподавания класси</w:t>
            </w:r>
            <w:r w:rsidR="008C057A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ского танца в старших классах»,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EB2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EE4EB2" w:rsidRPr="00DC4C4D" w:rsidRDefault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ва Жанна </w:t>
            </w:r>
            <w:r w:rsidR="000F46CA" w:rsidRPr="00DC4C4D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134" w:type="dxa"/>
          </w:tcPr>
          <w:p w:rsidR="00EE4EB2" w:rsidRPr="00DC4C4D" w:rsidRDefault="00F9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843" w:type="dxa"/>
          </w:tcPr>
          <w:p w:rsidR="00EE4EB2" w:rsidRPr="00DC4C4D" w:rsidRDefault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E4EB2" w:rsidRPr="00DC4C4D" w:rsidRDefault="00EE4EB2" w:rsidP="00A76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4EB2" w:rsidRPr="00DC4C4D" w:rsidRDefault="0095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E7347A"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E4EB2" w:rsidRPr="00DC4C4D" w:rsidRDefault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E4EB2" w:rsidRPr="00DC4C4D" w:rsidRDefault="00F9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236A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1A236A" w:rsidRPr="00DC4C4D" w:rsidRDefault="001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верстова Галина Васильевна</w:t>
            </w:r>
          </w:p>
        </w:tc>
        <w:tc>
          <w:tcPr>
            <w:tcW w:w="1134" w:type="dxa"/>
          </w:tcPr>
          <w:p w:rsidR="001A236A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1A236A" w:rsidRPr="00DC4C4D" w:rsidRDefault="001A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236A" w:rsidRPr="00DC4C4D" w:rsidRDefault="001A236A" w:rsidP="00A76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A236A" w:rsidRPr="00DC4C4D" w:rsidRDefault="006B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A236A" w:rsidRPr="00DC4C4D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1417" w:type="dxa"/>
          </w:tcPr>
          <w:p w:rsidR="001A236A" w:rsidRPr="00DC4C4D" w:rsidRDefault="0069425C" w:rsidP="005B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5B6F03" w:rsidRPr="00DC4C4D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0D22D5" w:rsidRPr="00DC4C4D" w:rsidRDefault="008E24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 и ПК, </w:t>
            </w:r>
          </w:p>
          <w:p w:rsidR="001A236A" w:rsidRPr="00DC4C4D" w:rsidRDefault="000D22D5" w:rsidP="000D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риативная</w:t>
            </w:r>
            <w:proofErr w:type="spellEnd"/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ь по накопительной системе (</w:t>
            </w:r>
            <w:proofErr w:type="spellStart"/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тно</w:t>
            </w:r>
            <w:proofErr w:type="spellEnd"/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», 2017 г.</w:t>
            </w:r>
          </w:p>
          <w:p w:rsidR="00DE10D5" w:rsidRPr="00DC4C4D" w:rsidRDefault="00DE10D5" w:rsidP="000D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ОУ ВО МГАХ, «Актуальные вопросы развития образования в области искусств», ГБПОУ РС (Я) ЯМК </w:t>
            </w: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«Оказание медицинской помощи»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. 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14992" w:type="dxa"/>
            <w:gridSpan w:val="8"/>
          </w:tcPr>
          <w:p w:rsidR="00D4077B" w:rsidRPr="00DC4C4D" w:rsidRDefault="00D4077B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-концертмейстеры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Артемьева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Робелл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на</w:t>
            </w:r>
          </w:p>
        </w:tc>
        <w:tc>
          <w:tcPr>
            <w:tcW w:w="1134" w:type="dxa"/>
          </w:tcPr>
          <w:p w:rsidR="00D4077B" w:rsidRPr="00DC4C4D" w:rsidRDefault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</w:p>
        </w:tc>
        <w:tc>
          <w:tcPr>
            <w:tcW w:w="1843" w:type="dxa"/>
          </w:tcPr>
          <w:p w:rsidR="00D4077B" w:rsidRPr="00DC4C4D" w:rsidRDefault="00D4077B" w:rsidP="00C64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4077B" w:rsidRPr="00DC4C4D" w:rsidRDefault="00D4077B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417" w:type="dxa"/>
          </w:tcPr>
          <w:p w:rsidR="00D4077B" w:rsidRPr="00DC4C4D" w:rsidRDefault="0081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  <w:r w:rsidR="009A4497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A4497" w:rsidRPr="00DC4C4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  <w:proofErr w:type="spellEnd"/>
          </w:p>
        </w:tc>
        <w:tc>
          <w:tcPr>
            <w:tcW w:w="4394" w:type="dxa"/>
          </w:tcPr>
          <w:p w:rsidR="00D4077B" w:rsidRPr="00DC4C4D" w:rsidRDefault="00DC4C4D" w:rsidP="00DC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ГАХ, Актуальные вопросы развития образования в области искусств», </w:t>
            </w: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ГБПОУ РС (Я) «ЯМК», Оказание медицинской помощи», 2018 г</w:t>
            </w:r>
          </w:p>
        </w:tc>
      </w:tr>
      <w:tr w:rsidR="00EE4EB2" w:rsidRPr="00DC4C4D" w:rsidTr="002F33E9">
        <w:tc>
          <w:tcPr>
            <w:tcW w:w="3369" w:type="dxa"/>
            <w:gridSpan w:val="2"/>
          </w:tcPr>
          <w:p w:rsidR="00EE4EB2" w:rsidRPr="00DC4C4D" w:rsidRDefault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асильева Ирина Семеновна</w:t>
            </w:r>
          </w:p>
        </w:tc>
        <w:tc>
          <w:tcPr>
            <w:tcW w:w="1134" w:type="dxa"/>
          </w:tcPr>
          <w:p w:rsidR="00EE4EB2" w:rsidRPr="00DC4C4D" w:rsidRDefault="00EE4EB2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EE4EB2" w:rsidRPr="00DC4C4D" w:rsidRDefault="00EE4EB2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E4EB2" w:rsidRPr="00DC4C4D" w:rsidRDefault="00EE4EB2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E4EB2" w:rsidRPr="00DC4C4D" w:rsidRDefault="00956EA8" w:rsidP="0062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1417" w:type="dxa"/>
          </w:tcPr>
          <w:p w:rsidR="00EE4EB2" w:rsidRPr="00DC4C4D" w:rsidRDefault="009F57B1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  <w:r w:rsidR="009A4497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высшая</w:t>
            </w:r>
            <w:r w:rsidR="00B4796D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 </w:t>
            </w:r>
          </w:p>
        </w:tc>
        <w:tc>
          <w:tcPr>
            <w:tcW w:w="4394" w:type="dxa"/>
          </w:tcPr>
          <w:p w:rsidR="009F57B1" w:rsidRPr="00DC4C4D" w:rsidRDefault="000D22D5" w:rsidP="009F5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 и ПК,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риативная</w:t>
            </w:r>
            <w:proofErr w:type="spellEnd"/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ь по накопительной системе (</w:t>
            </w:r>
            <w:proofErr w:type="spellStart"/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тно</w:t>
            </w:r>
            <w:proofErr w:type="spellEnd"/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», 2015 г.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 для 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х»,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  <w:p w:rsidR="00EE4EB2" w:rsidRPr="00DC4C4D" w:rsidRDefault="00EE4EB2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E4EB2" w:rsidRPr="00DC4C4D" w:rsidRDefault="00EE4EB2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EB2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EE4EB2" w:rsidRPr="00DC4C4D" w:rsidRDefault="00EE4EB2" w:rsidP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Нина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1134" w:type="dxa"/>
          </w:tcPr>
          <w:p w:rsidR="00EE4EB2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EE4EB2" w:rsidRPr="00DC4C4D" w:rsidRDefault="00EE4EB2" w:rsidP="00C64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E4EB2" w:rsidRPr="00DC4C4D" w:rsidRDefault="00EE4EB2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E4EB2" w:rsidRPr="00DC4C4D" w:rsidRDefault="00EE4EB2" w:rsidP="006B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4/2</w:t>
            </w:r>
            <w:r w:rsidR="006B0C94" w:rsidRPr="00DC4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32549" w:rsidRPr="00DC4C4D" w:rsidRDefault="00832549" w:rsidP="006B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EB2" w:rsidRPr="00DC4C4D" w:rsidRDefault="009A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EE4EB2" w:rsidRPr="00DC4C4D" w:rsidRDefault="0081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 ДПО «Уральский Институт ПК» Технологии подготовки к ГИА в формате ОГЭ и ЕГЭФГОС, 2017</w:t>
            </w:r>
            <w:r w:rsidR="000D22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EE4EB2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EE4EB2" w:rsidRPr="00DC4C4D" w:rsidRDefault="00EE4EB2" w:rsidP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Парфенова Зоя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аввична</w:t>
            </w:r>
            <w:proofErr w:type="spellEnd"/>
          </w:p>
        </w:tc>
        <w:tc>
          <w:tcPr>
            <w:tcW w:w="1134" w:type="dxa"/>
          </w:tcPr>
          <w:p w:rsidR="00EE4EB2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EE4EB2" w:rsidRPr="00DC4C4D" w:rsidRDefault="00EE4EB2" w:rsidP="00C64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E4EB2" w:rsidRPr="00DC4C4D" w:rsidRDefault="00EE4EB2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E4EB2" w:rsidRPr="00DC4C4D" w:rsidRDefault="00EE4EB2" w:rsidP="0031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6BCD" w:rsidRPr="00DC4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316BCD" w:rsidRPr="00DC4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E4EB2" w:rsidRPr="00DC4C4D" w:rsidRDefault="001845D2" w:rsidP="0018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EE4EB2" w:rsidRPr="00DC4C4D" w:rsidRDefault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36A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1A236A" w:rsidRPr="00DC4C4D" w:rsidRDefault="001A236A" w:rsidP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Федорова Валентина Семеновна</w:t>
            </w:r>
          </w:p>
        </w:tc>
        <w:tc>
          <w:tcPr>
            <w:tcW w:w="1134" w:type="dxa"/>
          </w:tcPr>
          <w:p w:rsidR="001A236A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1A236A" w:rsidRPr="00DC4C4D" w:rsidRDefault="001A236A" w:rsidP="00C64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A236A" w:rsidRPr="00DC4C4D" w:rsidRDefault="001A236A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A236A" w:rsidRPr="00DC4C4D" w:rsidRDefault="001A236A" w:rsidP="0031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BCD" w:rsidRPr="00DC4C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1417" w:type="dxa"/>
          </w:tcPr>
          <w:p w:rsidR="001A236A" w:rsidRPr="00DC4C4D" w:rsidRDefault="008129B3" w:rsidP="009A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9A4497" w:rsidRPr="00DC4C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8129B3" w:rsidRPr="00DC4C4D" w:rsidRDefault="000D22D5" w:rsidP="00812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 и ПК, </w:t>
            </w:r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риативная</w:t>
            </w:r>
            <w:proofErr w:type="spellEnd"/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ь по накопительной системе (</w:t>
            </w:r>
            <w:proofErr w:type="spellStart"/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тно</w:t>
            </w:r>
            <w:proofErr w:type="spellEnd"/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», 2015 г.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 для всех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 г.</w:t>
            </w:r>
          </w:p>
          <w:p w:rsidR="001A236A" w:rsidRPr="00DC4C4D" w:rsidRDefault="001A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36A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1A236A" w:rsidRPr="00DC4C4D" w:rsidRDefault="001A236A" w:rsidP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арловна</w:t>
            </w:r>
          </w:p>
        </w:tc>
        <w:tc>
          <w:tcPr>
            <w:tcW w:w="1134" w:type="dxa"/>
          </w:tcPr>
          <w:p w:rsidR="001A236A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1A236A" w:rsidRPr="00DC4C4D" w:rsidRDefault="001A236A" w:rsidP="00C64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A236A" w:rsidRPr="00DC4C4D" w:rsidRDefault="001A236A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A236A" w:rsidRPr="00DC4C4D" w:rsidRDefault="001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4/18</w:t>
            </w:r>
          </w:p>
        </w:tc>
        <w:tc>
          <w:tcPr>
            <w:tcW w:w="1417" w:type="dxa"/>
          </w:tcPr>
          <w:p w:rsidR="001A236A" w:rsidRPr="00DC4C4D" w:rsidRDefault="0013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4497" w:rsidRPr="00DC4C4D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  <w:p w:rsidR="00131D52" w:rsidRPr="00DC4C4D" w:rsidRDefault="0033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ая категория</w:t>
            </w:r>
          </w:p>
        </w:tc>
        <w:tc>
          <w:tcPr>
            <w:tcW w:w="4394" w:type="dxa"/>
          </w:tcPr>
          <w:p w:rsidR="001A236A" w:rsidRPr="00DC4C4D" w:rsidRDefault="001A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EB2" w:rsidRPr="00DC4C4D" w:rsidTr="002F33E9">
        <w:trPr>
          <w:gridAfter w:val="1"/>
          <w:wAfter w:w="1895" w:type="dxa"/>
        </w:trPr>
        <w:tc>
          <w:tcPr>
            <w:tcW w:w="14992" w:type="dxa"/>
            <w:gridSpan w:val="8"/>
          </w:tcPr>
          <w:p w:rsidR="00EE4EB2" w:rsidRPr="00DC4C4D" w:rsidRDefault="00EE4EB2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</w:tr>
      <w:tr w:rsidR="00EE4EB2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EE4EB2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Апросимов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134" w:type="dxa"/>
          </w:tcPr>
          <w:p w:rsidR="00EE4EB2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EE4EB2" w:rsidRPr="00DC4C4D" w:rsidRDefault="00EE4EB2" w:rsidP="00C64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E4EB2" w:rsidRPr="00DC4C4D" w:rsidRDefault="00EE4EB2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E4EB2" w:rsidRPr="00DC4C4D" w:rsidRDefault="00947E88" w:rsidP="0020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36C" w:rsidRPr="00DC4C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20736C" w:rsidRPr="00DC4C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E4EB2" w:rsidRPr="00DC4C4D" w:rsidRDefault="009F57B1" w:rsidP="009F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2014 г.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  <w:proofErr w:type="spellEnd"/>
          </w:p>
        </w:tc>
        <w:tc>
          <w:tcPr>
            <w:tcW w:w="4394" w:type="dxa"/>
          </w:tcPr>
          <w:p w:rsidR="00EE4EB2" w:rsidRPr="00DC4C4D" w:rsidRDefault="000D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 и ПК,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временные интерактивные и ком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ьютерные технологии»,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  <w:r w:rsidR="008A151E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D06D18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ПОУ РС (Я) «ЯМК», «Оказание медицинской помощи», 2018</w:t>
            </w:r>
            <w:r w:rsidR="005B566C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="005B566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и</w:t>
            </w:r>
            <w:proofErr w:type="spellEnd"/>
            <w:r w:rsidR="005B566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, «Воспитательная деятельность ОО: реализация требований ФГОС», 2019 г.</w:t>
            </w:r>
          </w:p>
        </w:tc>
      </w:tr>
      <w:tr w:rsidR="00730F24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730F24" w:rsidRPr="00DC4C4D" w:rsidRDefault="0094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Егорова Анна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Радомировна</w:t>
            </w:r>
            <w:proofErr w:type="spellEnd"/>
          </w:p>
        </w:tc>
        <w:tc>
          <w:tcPr>
            <w:tcW w:w="1134" w:type="dxa"/>
          </w:tcPr>
          <w:p w:rsidR="00730F24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730F24" w:rsidRPr="00DC4C4D" w:rsidRDefault="00730F24" w:rsidP="00C64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30F24" w:rsidRPr="00DC4C4D" w:rsidRDefault="00730F24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0F24" w:rsidRPr="00DC4C4D" w:rsidRDefault="0094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4/5</w:t>
            </w:r>
          </w:p>
        </w:tc>
        <w:tc>
          <w:tcPr>
            <w:tcW w:w="1417" w:type="dxa"/>
          </w:tcPr>
          <w:p w:rsidR="00730F24" w:rsidRPr="00DC4C4D" w:rsidRDefault="008A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2016 г.,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  <w:proofErr w:type="spellEnd"/>
          </w:p>
        </w:tc>
        <w:tc>
          <w:tcPr>
            <w:tcW w:w="4394" w:type="dxa"/>
          </w:tcPr>
          <w:p w:rsidR="00730F24" w:rsidRPr="00DC4C4D" w:rsidRDefault="009F57B1" w:rsidP="000D22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 и ПК, </w:t>
            </w:r>
            <w:r w:rsidR="008A151E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8A151E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риативная</w:t>
            </w:r>
            <w:proofErr w:type="spellEnd"/>
            <w:r w:rsidR="008A151E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ь по накопительной системе (</w:t>
            </w:r>
            <w:proofErr w:type="spellStart"/>
            <w:r w:rsidR="008A151E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тно</w:t>
            </w:r>
            <w:proofErr w:type="spellEnd"/>
            <w:r w:rsidR="008A151E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» 2016 г., </w:t>
            </w:r>
            <w:r w:rsidR="000D22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C057A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концепции по повышению правовой культуры в ОО</w:t>
            </w:r>
            <w:r w:rsidR="000D22D5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8C057A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даментальные курсы воспитателей школ-интернатов, </w:t>
            </w:r>
          </w:p>
          <w:p w:rsidR="00D06D18" w:rsidRPr="00DC4C4D" w:rsidRDefault="00D06D18" w:rsidP="000D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ГБПОУ РС (Я) «ЯМК», «Оказание медицинской помощи», 2018</w:t>
            </w:r>
            <w:r w:rsidR="00336364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47E88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947E88" w:rsidRPr="00DC4C4D" w:rsidRDefault="0094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Неустроева Александра Егоровна</w:t>
            </w:r>
          </w:p>
        </w:tc>
        <w:tc>
          <w:tcPr>
            <w:tcW w:w="1134" w:type="dxa"/>
          </w:tcPr>
          <w:p w:rsidR="00947E88" w:rsidRPr="00DC4C4D" w:rsidRDefault="0094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947E88" w:rsidRPr="00DC4C4D" w:rsidRDefault="00947E88" w:rsidP="00C64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47E88" w:rsidRPr="00DC4C4D" w:rsidRDefault="00947E88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47E88" w:rsidRPr="00DC4C4D" w:rsidRDefault="00947E88" w:rsidP="002A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A7B" w:rsidRPr="00DC4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2A1A7B" w:rsidRPr="00DC4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47E88" w:rsidRPr="00DC4C4D" w:rsidRDefault="008A151E" w:rsidP="008C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057A" w:rsidRPr="00DC4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г., высш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947E88" w:rsidRPr="00DC4C4D" w:rsidRDefault="008A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ИРО и ПК, «Социально-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проф.компетентность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в воспитании и социализации обучающихся», 2015, 2017 гг.</w:t>
            </w:r>
          </w:p>
        </w:tc>
      </w:tr>
      <w:tr w:rsidR="00947E88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947E88" w:rsidRPr="00DC4C4D" w:rsidRDefault="0094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Петрова Мария Валентиновна</w:t>
            </w:r>
          </w:p>
        </w:tc>
        <w:tc>
          <w:tcPr>
            <w:tcW w:w="1134" w:type="dxa"/>
          </w:tcPr>
          <w:p w:rsidR="00947E88" w:rsidRPr="00DC4C4D" w:rsidRDefault="0094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947E88" w:rsidRPr="00DC4C4D" w:rsidRDefault="00947E88" w:rsidP="00C64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47E88" w:rsidRPr="00DC4C4D" w:rsidRDefault="00947E88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47E88" w:rsidRPr="00DC4C4D" w:rsidRDefault="00FD331A" w:rsidP="00FD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47E88" w:rsidRPr="00DC4C4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47E88" w:rsidRPr="00DC4C4D" w:rsidRDefault="009F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017 г. высш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947E88" w:rsidRPr="00DC4C4D" w:rsidRDefault="009F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и ПК</w:t>
            </w:r>
            <w:r w:rsidR="008A151E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Защита прав детей; модель системы эффективной профилактической работы», курсы переподготовки «Социальный педагог», 2017</w:t>
            </w:r>
            <w:r w:rsidR="00D06D18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ПОУ РС (Я) «ЯМК», «Оказание медицинской помощи», 2018</w:t>
            </w:r>
            <w:r w:rsidR="005B566C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  <w:r w:rsidR="005B566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566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и</w:t>
            </w:r>
            <w:proofErr w:type="spellEnd"/>
            <w:r w:rsidR="005B566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, «Воспитательная деятельность ОО: реализация требований ФГОС», 2019 г.</w:t>
            </w:r>
          </w:p>
        </w:tc>
      </w:tr>
      <w:tr w:rsidR="00947E88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947E88" w:rsidRPr="00DC4C4D" w:rsidRDefault="0094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Петрова Нина Николаевна</w:t>
            </w:r>
          </w:p>
        </w:tc>
        <w:tc>
          <w:tcPr>
            <w:tcW w:w="1134" w:type="dxa"/>
          </w:tcPr>
          <w:p w:rsidR="00947E88" w:rsidRPr="00DC4C4D" w:rsidRDefault="0094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947E88" w:rsidRPr="00DC4C4D" w:rsidRDefault="00947E88" w:rsidP="00C64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47E88" w:rsidRPr="00DC4C4D" w:rsidRDefault="00947E88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47E88" w:rsidRPr="00DC4C4D" w:rsidRDefault="00E7347A" w:rsidP="00E7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47E88" w:rsidRPr="00DC4C4D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47E88" w:rsidRPr="00DC4C4D" w:rsidRDefault="009F57B1" w:rsidP="008A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8A151E" w:rsidRPr="00DC4C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947E88" w:rsidRPr="00DC4C4D" w:rsidRDefault="000D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 и ПК, </w:t>
            </w:r>
            <w:r w:rsidR="008A151E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ащита прав детей модель системы эффективной профилактической работы»,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временные интерактивные и ком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ьютерные технологии»,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.</w:t>
            </w:r>
            <w:r w:rsidR="00D06D18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6D18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БПОУ РС (Я) «ЯМК», «Оказание медицинской помощи», 2018</w:t>
            </w:r>
          </w:p>
        </w:tc>
      </w:tr>
      <w:tr w:rsidR="000F46CA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0F46CA" w:rsidRPr="00DC4C4D" w:rsidRDefault="000F46CA" w:rsidP="00B2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ин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134" w:type="dxa"/>
          </w:tcPr>
          <w:p w:rsidR="000F46CA" w:rsidRPr="00DC4C4D" w:rsidRDefault="000F46CA" w:rsidP="00B2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0F46CA" w:rsidRPr="00DC4C4D" w:rsidRDefault="000F46CA" w:rsidP="00B25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F46CA" w:rsidRPr="00DC4C4D" w:rsidRDefault="000F46CA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46CA" w:rsidRPr="00DC4C4D" w:rsidRDefault="000F46CA" w:rsidP="0020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36C" w:rsidRPr="00DC4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20736C" w:rsidRPr="00DC4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F46CA" w:rsidRPr="00DC4C4D" w:rsidRDefault="009F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  <w:proofErr w:type="spellEnd"/>
          </w:p>
        </w:tc>
        <w:tc>
          <w:tcPr>
            <w:tcW w:w="4394" w:type="dxa"/>
          </w:tcPr>
          <w:p w:rsidR="000F46CA" w:rsidRPr="00DC4C4D" w:rsidRDefault="009F57B1" w:rsidP="00D06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иПК</w:t>
            </w:r>
            <w:proofErr w:type="spellEnd"/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A151E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даментальные курсы </w:t>
            </w:r>
            <w:r w:rsidR="00D06D18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ей</w:t>
            </w:r>
            <w:r w:rsidR="008A151E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6 г., </w:t>
            </w:r>
            <w:r w:rsidR="00D06D18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даментальные курсы воспитателей  школ-интернатов, </w:t>
            </w:r>
            <w:r w:rsidR="000D22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режиссура совместных действий в работе класс</w:t>
            </w:r>
            <w:r w:rsidR="000D22D5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0D22D5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руководителя», </w:t>
            </w: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  <w:r w:rsidR="00D06D18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ПОУ РС (Я) «ЯМК», «Оказание медицинской помощи», 2018</w:t>
            </w:r>
          </w:p>
        </w:tc>
      </w:tr>
      <w:tr w:rsidR="000F46CA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0F46CA" w:rsidRPr="00DC4C4D" w:rsidRDefault="0094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фанасьевна</w:t>
            </w:r>
          </w:p>
        </w:tc>
        <w:tc>
          <w:tcPr>
            <w:tcW w:w="1134" w:type="dxa"/>
          </w:tcPr>
          <w:p w:rsidR="000F46CA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0F46CA" w:rsidRPr="00DC4C4D" w:rsidRDefault="000F46CA" w:rsidP="00C64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F46CA" w:rsidRPr="00DC4C4D" w:rsidRDefault="000F46CA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46CA" w:rsidRPr="00DC4C4D" w:rsidRDefault="00947E88" w:rsidP="0020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36C" w:rsidRPr="00DC4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0736C" w:rsidRPr="00DC4C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F46CA" w:rsidRPr="00DC4C4D" w:rsidRDefault="009F57B1" w:rsidP="008A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A151E" w:rsidRPr="00DC4C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A151E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высш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9F57B1" w:rsidRPr="00DC4C4D" w:rsidRDefault="000D22D5" w:rsidP="009F5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 и ПК,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риативная</w:t>
            </w:r>
            <w:proofErr w:type="spellEnd"/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ь по накопительной системе (</w:t>
            </w:r>
            <w:proofErr w:type="spellStart"/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тно</w:t>
            </w:r>
            <w:proofErr w:type="spellEnd"/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», </w:t>
            </w:r>
            <w:r w:rsidR="008A151E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истанционные фундаментальные курсы педагогов, воспитателей»,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.</w:t>
            </w:r>
          </w:p>
          <w:p w:rsidR="009F57B1" w:rsidRPr="00DC4C4D" w:rsidRDefault="00D06D18" w:rsidP="009F5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ГБПОУ РС (Я) «ЯМК», «Оказание медицинской помощи», 2018</w:t>
            </w:r>
          </w:p>
          <w:p w:rsidR="000F46CA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88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947E88" w:rsidRPr="00DC4C4D" w:rsidRDefault="0094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Чибыев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134" w:type="dxa"/>
          </w:tcPr>
          <w:p w:rsidR="00947E88" w:rsidRPr="00DC4C4D" w:rsidRDefault="0094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947E88" w:rsidRPr="00DC4C4D" w:rsidRDefault="00947E88" w:rsidP="00C64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47E88" w:rsidRPr="00DC4C4D" w:rsidRDefault="00947E88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47E88" w:rsidRPr="00DC4C4D" w:rsidRDefault="0020736C" w:rsidP="0020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47E88" w:rsidRPr="00DC4C4D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47E88" w:rsidRPr="00DC4C4D" w:rsidRDefault="009F57B1" w:rsidP="008A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proofErr w:type="spellStart"/>
            <w:r w:rsidR="008A151E" w:rsidRPr="00DC4C4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  <w:proofErr w:type="spellEnd"/>
          </w:p>
        </w:tc>
        <w:tc>
          <w:tcPr>
            <w:tcW w:w="4394" w:type="dxa"/>
          </w:tcPr>
          <w:p w:rsidR="008A151E" w:rsidRPr="00DC4C4D" w:rsidRDefault="008A151E" w:rsidP="008A151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ИРОиПК</w:t>
            </w:r>
            <w:proofErr w:type="spellEnd"/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57B1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2017г</w:t>
            </w: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47E88" w:rsidRPr="00DC4C4D" w:rsidRDefault="009F57B1" w:rsidP="008A15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ПОУ «Якутский педагогический колледж» «Новые подходы в организации внеурочной </w:t>
            </w:r>
            <w:r w:rsidR="000D22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 в ПОО»,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 г.</w:t>
            </w:r>
            <w:r w:rsidR="00D06D18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ПОУ РС (Я) «ЯМК», «Оказание медицинской помощи», 2018</w:t>
            </w:r>
            <w:r w:rsidR="005B566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566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и</w:t>
            </w:r>
            <w:proofErr w:type="spellEnd"/>
            <w:r w:rsidR="005B566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, «Воспитательная деятельность ОО: реализация требований ФГОС», 2019 г.</w:t>
            </w:r>
          </w:p>
        </w:tc>
      </w:tr>
      <w:tr w:rsidR="000F46CA" w:rsidRPr="00DC4C4D" w:rsidTr="002F33E9">
        <w:trPr>
          <w:gridAfter w:val="1"/>
          <w:wAfter w:w="1895" w:type="dxa"/>
        </w:trPr>
        <w:tc>
          <w:tcPr>
            <w:tcW w:w="14992" w:type="dxa"/>
            <w:gridSpan w:val="8"/>
          </w:tcPr>
          <w:p w:rsidR="00436917" w:rsidRDefault="00436917" w:rsidP="00436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0F46CA" w:rsidRPr="00DC4C4D" w:rsidRDefault="000F46CA" w:rsidP="00436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-совместители</w:t>
            </w:r>
          </w:p>
        </w:tc>
      </w:tr>
      <w:tr w:rsidR="000F46CA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Гаврильев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атольевна</w:t>
            </w:r>
          </w:p>
        </w:tc>
        <w:tc>
          <w:tcPr>
            <w:tcW w:w="1134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0F46CA" w:rsidRPr="00DC4C4D" w:rsidRDefault="00956EA8" w:rsidP="0095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842" w:type="dxa"/>
          </w:tcPr>
          <w:p w:rsidR="000F46CA" w:rsidRPr="00DC4C4D" w:rsidRDefault="000F46CA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46CA" w:rsidRPr="00DC4C4D" w:rsidRDefault="00831588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8/16</w:t>
            </w:r>
          </w:p>
        </w:tc>
        <w:tc>
          <w:tcPr>
            <w:tcW w:w="1417" w:type="dxa"/>
          </w:tcPr>
          <w:p w:rsidR="000F46CA" w:rsidRPr="00DC4C4D" w:rsidRDefault="00131D52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7517B7" w:rsidRPr="00DC4C4D" w:rsidRDefault="009F57B1" w:rsidP="007945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 и ПК, </w:t>
            </w:r>
          </w:p>
          <w:p w:rsidR="007517B7" w:rsidRPr="00DC4C4D" w:rsidRDefault="007517B7" w:rsidP="007945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74A1" w:rsidRPr="00DC4C4D" w:rsidRDefault="003774A1" w:rsidP="007945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57B1" w:rsidRPr="00DC4C4D" w:rsidRDefault="005B6F03" w:rsidP="007945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даментальные курсы в очной и дистанционной формах преподавателей хореографических колледже, 2016 г.</w:t>
            </w:r>
            <w:r w:rsidR="005D5857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10D5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ПОУ РС (Я) ЯМК </w:t>
            </w:r>
            <w:r w:rsidR="005D5857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казание </w:t>
            </w:r>
            <w:r w:rsidR="005D5857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дицинской помощи», 2018</w:t>
            </w:r>
          </w:p>
          <w:p w:rsidR="001719CD" w:rsidRPr="00DC4C4D" w:rsidRDefault="001719CD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CA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 Егор Николаевич</w:t>
            </w:r>
          </w:p>
        </w:tc>
        <w:tc>
          <w:tcPr>
            <w:tcW w:w="1134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</w:p>
        </w:tc>
        <w:tc>
          <w:tcPr>
            <w:tcW w:w="1843" w:type="dxa"/>
          </w:tcPr>
          <w:p w:rsidR="000F46CA" w:rsidRPr="00DC4C4D" w:rsidRDefault="00F95220" w:rsidP="0095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1842" w:type="dxa"/>
          </w:tcPr>
          <w:p w:rsidR="000F46CA" w:rsidRPr="00DC4C4D" w:rsidRDefault="000F46CA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0/8</w:t>
            </w:r>
          </w:p>
        </w:tc>
        <w:tc>
          <w:tcPr>
            <w:tcW w:w="1417" w:type="dxa"/>
          </w:tcPr>
          <w:p w:rsidR="000F46CA" w:rsidRPr="00DC4C4D" w:rsidRDefault="001845D2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0F46CA" w:rsidRPr="00DC4C4D" w:rsidRDefault="009A4497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46CA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Киргитаун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Константиновна</w:t>
            </w:r>
          </w:p>
        </w:tc>
        <w:tc>
          <w:tcPr>
            <w:tcW w:w="1134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0F46CA" w:rsidRPr="00DC4C4D" w:rsidRDefault="00956EA8" w:rsidP="0095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842" w:type="dxa"/>
          </w:tcPr>
          <w:p w:rsidR="000F46CA" w:rsidRPr="00DC4C4D" w:rsidRDefault="000F46CA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1417" w:type="dxa"/>
          </w:tcPr>
          <w:p w:rsidR="000F46CA" w:rsidRPr="00DC4C4D" w:rsidRDefault="00683C86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0F46CA" w:rsidRPr="00DC4C4D" w:rsidRDefault="00627BC9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46CA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Петрова Вероника Ивановна</w:t>
            </w:r>
          </w:p>
        </w:tc>
        <w:tc>
          <w:tcPr>
            <w:tcW w:w="1134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0F46CA" w:rsidRPr="00DC4C4D" w:rsidRDefault="00956EA8" w:rsidP="0095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:rsidR="000F46CA" w:rsidRPr="00DC4C4D" w:rsidRDefault="000F46CA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/35</w:t>
            </w:r>
          </w:p>
        </w:tc>
        <w:tc>
          <w:tcPr>
            <w:tcW w:w="1417" w:type="dxa"/>
          </w:tcPr>
          <w:p w:rsidR="000F46CA" w:rsidRPr="00DC4C4D" w:rsidRDefault="009F57B1" w:rsidP="0013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  <w:r w:rsidR="00131D52" w:rsidRPr="00DC4C4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0F46CA" w:rsidRPr="00DC4C4D" w:rsidRDefault="009F57B1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 и ПК, </w:t>
            </w:r>
          </w:p>
        </w:tc>
      </w:tr>
      <w:tr w:rsidR="000F46CA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Посельский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Аркадий Андреевич </w:t>
            </w:r>
          </w:p>
        </w:tc>
        <w:tc>
          <w:tcPr>
            <w:tcW w:w="1134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0F46CA" w:rsidRPr="00DC4C4D" w:rsidRDefault="00956EA8" w:rsidP="0095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842" w:type="dxa"/>
          </w:tcPr>
          <w:p w:rsidR="000F46CA" w:rsidRPr="00DC4C4D" w:rsidRDefault="000F46CA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</w:tc>
        <w:tc>
          <w:tcPr>
            <w:tcW w:w="1417" w:type="dxa"/>
          </w:tcPr>
          <w:p w:rsidR="000F46CA" w:rsidRPr="00DC4C4D" w:rsidRDefault="00683C86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0F46CA" w:rsidRPr="00DC4C4D" w:rsidRDefault="00336364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ПОУ РС (Я) ЯМК </w:t>
            </w: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«Оказание медицинской помощи»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</w:tr>
      <w:tr w:rsidR="000F46CA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аньяхов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ннокентьевна</w:t>
            </w:r>
          </w:p>
        </w:tc>
        <w:tc>
          <w:tcPr>
            <w:tcW w:w="1134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0F46CA" w:rsidRPr="00DC4C4D" w:rsidRDefault="00956EA8" w:rsidP="0095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Теория музыки</w:t>
            </w:r>
          </w:p>
        </w:tc>
        <w:tc>
          <w:tcPr>
            <w:tcW w:w="1842" w:type="dxa"/>
          </w:tcPr>
          <w:p w:rsidR="000F46CA" w:rsidRPr="00DC4C4D" w:rsidRDefault="000F46CA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1417" w:type="dxa"/>
          </w:tcPr>
          <w:p w:rsidR="000F46CA" w:rsidRPr="00DC4C4D" w:rsidRDefault="00131D52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0F46CA" w:rsidRPr="00DC4C4D" w:rsidRDefault="008129B3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«АГИИКИ» «Специфика концертмейстерского искусства в работе с различными инструментами», 2017</w:t>
            </w:r>
          </w:p>
        </w:tc>
      </w:tr>
      <w:tr w:rsidR="000F46CA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идорова Лилия Егоровна</w:t>
            </w:r>
          </w:p>
        </w:tc>
        <w:tc>
          <w:tcPr>
            <w:tcW w:w="1134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0F46CA" w:rsidRPr="00DC4C4D" w:rsidRDefault="00F95220" w:rsidP="0095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842" w:type="dxa"/>
          </w:tcPr>
          <w:p w:rsidR="000F46CA" w:rsidRPr="00DC4C4D" w:rsidRDefault="00831588" w:rsidP="00A76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993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8/28</w:t>
            </w:r>
          </w:p>
        </w:tc>
        <w:tc>
          <w:tcPr>
            <w:tcW w:w="1417" w:type="dxa"/>
          </w:tcPr>
          <w:p w:rsidR="000F46CA" w:rsidRPr="00DC4C4D" w:rsidRDefault="00131D52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0F46CA" w:rsidRPr="00DC4C4D" w:rsidRDefault="00DC4C4D" w:rsidP="00DC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ГАПОУ РС (Я) НПК, Проектирование и организация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уроков, Организация учебного процесса по ИЗО в условиях образ. среды», 2018 г.</w:t>
            </w:r>
          </w:p>
        </w:tc>
      </w:tr>
      <w:tr w:rsidR="000F46CA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крыбыкин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Айал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ич</w:t>
            </w:r>
          </w:p>
        </w:tc>
        <w:tc>
          <w:tcPr>
            <w:tcW w:w="1134" w:type="dxa"/>
          </w:tcPr>
          <w:p w:rsidR="000F46CA" w:rsidRPr="00DC4C4D" w:rsidRDefault="00947E88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1588" w:rsidRPr="00DC4C4D">
              <w:rPr>
                <w:rFonts w:ascii="Times New Roman" w:hAnsi="Times New Roman" w:cs="Times New Roman"/>
                <w:sz w:val="24"/>
                <w:szCs w:val="24"/>
              </w:rPr>
              <w:t>редне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специальное</w:t>
            </w:r>
          </w:p>
        </w:tc>
        <w:tc>
          <w:tcPr>
            <w:tcW w:w="1843" w:type="dxa"/>
          </w:tcPr>
          <w:p w:rsidR="000F46CA" w:rsidRPr="00DC4C4D" w:rsidRDefault="00956EA8" w:rsidP="0095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842" w:type="dxa"/>
          </w:tcPr>
          <w:p w:rsidR="000F46CA" w:rsidRPr="00DC4C4D" w:rsidRDefault="000F46CA" w:rsidP="00794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1417" w:type="dxa"/>
          </w:tcPr>
          <w:p w:rsidR="000F46CA" w:rsidRPr="00DC4C4D" w:rsidRDefault="00627BC9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0F46CA" w:rsidRPr="00DC4C4D" w:rsidRDefault="009A4497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46CA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Хон Ренат Иванович</w:t>
            </w:r>
          </w:p>
        </w:tc>
        <w:tc>
          <w:tcPr>
            <w:tcW w:w="1134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0F46CA" w:rsidRPr="00DC4C4D" w:rsidRDefault="00956EA8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842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5/3</w:t>
            </w:r>
          </w:p>
        </w:tc>
        <w:tc>
          <w:tcPr>
            <w:tcW w:w="1417" w:type="dxa"/>
          </w:tcPr>
          <w:p w:rsidR="000F46CA" w:rsidRPr="00DC4C4D" w:rsidRDefault="008C057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2018 г., </w:t>
            </w:r>
            <w:proofErr w:type="spellStart"/>
            <w:r w:rsidR="009A4497" w:rsidRPr="00DC4C4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  <w:proofErr w:type="spellEnd"/>
          </w:p>
        </w:tc>
        <w:tc>
          <w:tcPr>
            <w:tcW w:w="4394" w:type="dxa"/>
          </w:tcPr>
          <w:p w:rsidR="000F46CA" w:rsidRPr="00DC4C4D" w:rsidRDefault="008C057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МГАХ «Методика преподавания классического танца в старших классах. Сохранение и развитие классического наследия», 2016 г. «Актуальные вопросы развития образования в области искусства», 2018 г.</w:t>
            </w:r>
          </w:p>
        </w:tc>
      </w:tr>
    </w:tbl>
    <w:p w:rsidR="000B1506" w:rsidRPr="00DC4C4D" w:rsidRDefault="000B1506">
      <w:pPr>
        <w:rPr>
          <w:rFonts w:ascii="Times New Roman" w:hAnsi="Times New Roman" w:cs="Times New Roman"/>
          <w:sz w:val="24"/>
          <w:szCs w:val="24"/>
        </w:rPr>
      </w:pPr>
    </w:p>
    <w:sectPr w:rsidR="000B1506" w:rsidRPr="00DC4C4D" w:rsidSect="00436917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6075"/>
    <w:rsid w:val="00030496"/>
    <w:rsid w:val="00042762"/>
    <w:rsid w:val="00046F6D"/>
    <w:rsid w:val="000955A8"/>
    <w:rsid w:val="000B1506"/>
    <w:rsid w:val="000D22D5"/>
    <w:rsid w:val="000F46CA"/>
    <w:rsid w:val="000F6075"/>
    <w:rsid w:val="00101A5B"/>
    <w:rsid w:val="00112914"/>
    <w:rsid w:val="00117A0D"/>
    <w:rsid w:val="0012778D"/>
    <w:rsid w:val="00131D52"/>
    <w:rsid w:val="00135480"/>
    <w:rsid w:val="001719CD"/>
    <w:rsid w:val="001845D2"/>
    <w:rsid w:val="001A236A"/>
    <w:rsid w:val="001B57C4"/>
    <w:rsid w:val="0020736C"/>
    <w:rsid w:val="0021433F"/>
    <w:rsid w:val="002A1A7B"/>
    <w:rsid w:val="002E1FA5"/>
    <w:rsid w:val="002F33E9"/>
    <w:rsid w:val="00316BCD"/>
    <w:rsid w:val="00321A7A"/>
    <w:rsid w:val="00336364"/>
    <w:rsid w:val="003667A6"/>
    <w:rsid w:val="00375CC4"/>
    <w:rsid w:val="003774A1"/>
    <w:rsid w:val="003D7746"/>
    <w:rsid w:val="00436917"/>
    <w:rsid w:val="00537874"/>
    <w:rsid w:val="005B566C"/>
    <w:rsid w:val="005B6F03"/>
    <w:rsid w:val="005D5857"/>
    <w:rsid w:val="00627BC9"/>
    <w:rsid w:val="00683C86"/>
    <w:rsid w:val="0069425C"/>
    <w:rsid w:val="006B0C94"/>
    <w:rsid w:val="006E3E85"/>
    <w:rsid w:val="00730F24"/>
    <w:rsid w:val="007517B7"/>
    <w:rsid w:val="007F604A"/>
    <w:rsid w:val="008129B3"/>
    <w:rsid w:val="008143D1"/>
    <w:rsid w:val="00831588"/>
    <w:rsid w:val="00832549"/>
    <w:rsid w:val="00864EB9"/>
    <w:rsid w:val="008A151E"/>
    <w:rsid w:val="008C057A"/>
    <w:rsid w:val="008E24F8"/>
    <w:rsid w:val="00947E88"/>
    <w:rsid w:val="00956EA8"/>
    <w:rsid w:val="009A4497"/>
    <w:rsid w:val="009A77D2"/>
    <w:rsid w:val="009F57B1"/>
    <w:rsid w:val="00A761C7"/>
    <w:rsid w:val="00AA75A7"/>
    <w:rsid w:val="00B07DE8"/>
    <w:rsid w:val="00B4796D"/>
    <w:rsid w:val="00BF036E"/>
    <w:rsid w:val="00C422AA"/>
    <w:rsid w:val="00C5044C"/>
    <w:rsid w:val="00C64680"/>
    <w:rsid w:val="00D06D18"/>
    <w:rsid w:val="00D353A7"/>
    <w:rsid w:val="00D4077B"/>
    <w:rsid w:val="00DC4C4D"/>
    <w:rsid w:val="00DE10D5"/>
    <w:rsid w:val="00E228F2"/>
    <w:rsid w:val="00E663D9"/>
    <w:rsid w:val="00E7347A"/>
    <w:rsid w:val="00EE4EB2"/>
    <w:rsid w:val="00F4431F"/>
    <w:rsid w:val="00F465BC"/>
    <w:rsid w:val="00F95220"/>
    <w:rsid w:val="00FD331A"/>
    <w:rsid w:val="00FD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9C2DF-6F12-40DC-8900-B8578B4F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C6468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436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6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47EB7-AFB1-4F1B-A301-13B730CB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Приёмная</cp:lastModifiedBy>
  <cp:revision>3</cp:revision>
  <cp:lastPrinted>2019-03-05T01:55:00Z</cp:lastPrinted>
  <dcterms:created xsi:type="dcterms:W3CDTF">2019-03-05T01:46:00Z</dcterms:created>
  <dcterms:modified xsi:type="dcterms:W3CDTF">2019-03-05T04:22:00Z</dcterms:modified>
</cp:coreProperties>
</file>